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E04" w:rsidRPr="00123E04" w:rsidRDefault="00123E04" w:rsidP="00C355ED">
      <w:pPr>
        <w:pStyle w:val="a6"/>
      </w:pPr>
      <w:r w:rsidRPr="00123E04">
        <w:rPr>
          <w:noProof/>
        </w:rPr>
        <w:drawing>
          <wp:inline distT="0" distB="0" distL="0" distR="0">
            <wp:extent cx="669925" cy="6807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123E04" w:rsidRPr="00123E04" w:rsidRDefault="00123E04" w:rsidP="00C355E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123E04">
        <w:rPr>
          <w:rFonts w:ascii="Times New Roman" w:hAnsi="Times New Roman" w:cs="Times New Roman"/>
          <w:b/>
          <w:caps/>
          <w:sz w:val="34"/>
          <w:szCs w:val="34"/>
        </w:rPr>
        <w:t xml:space="preserve"> администрация Фурмановского  муниципального района</w:t>
      </w:r>
    </w:p>
    <w:p w:rsidR="00123E04" w:rsidRPr="001F720D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F720D" w:rsidRPr="001F720D" w:rsidRDefault="001F720D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</w:p>
    <w:p w:rsidR="00123E04" w:rsidRPr="00123E04" w:rsidRDefault="00123E04" w:rsidP="00C355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123E04">
        <w:rPr>
          <w:rFonts w:ascii="Times New Roman" w:hAnsi="Times New Roman" w:cs="Times New Roman"/>
          <w:b/>
          <w:caps/>
          <w:sz w:val="36"/>
          <w:szCs w:val="36"/>
        </w:rPr>
        <w:t>ПОСТАНОВЛЕНИЕ</w:t>
      </w:r>
    </w:p>
    <w:p w:rsidR="00123E04" w:rsidRPr="001F720D" w:rsidRDefault="001C1777" w:rsidP="00C355E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1777">
        <w:rPr>
          <w:rFonts w:ascii="Times New Roman" w:hAnsi="Times New Roman" w:cs="Times New Roman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8.1pt;margin-top:2pt;width:172.8pt;height:21.6pt;z-index:251665408" filled="f" stroked="f">
            <v:textbox style="mso-next-textbox:#_x0000_s1035" inset="0,1mm,0,0">
              <w:txbxContent>
                <w:p w:rsidR="00691FEB" w:rsidRDefault="00691FEB" w:rsidP="00123E04"/>
              </w:txbxContent>
            </v:textbox>
          </v:shape>
        </w:pict>
      </w:r>
      <w:r w:rsidRPr="001C1777">
        <w:rPr>
          <w:rFonts w:ascii="Times New Roman" w:hAnsi="Times New Roman" w:cs="Times New Roman"/>
          <w:sz w:val="36"/>
          <w:szCs w:val="36"/>
        </w:rPr>
        <w:pict>
          <v:shape id="_x0000_s1036" type="#_x0000_t202" style="position:absolute;left:0;text-align:left;margin-left:313.1pt;margin-top:1.6pt;width:57.6pt;height:21.6pt;z-index:251666432" filled="f" stroked="f">
            <v:textbox style="mso-next-textbox:#_x0000_s1036" inset="0,1mm,0,0">
              <w:txbxContent>
                <w:p w:rsidR="00691FEB" w:rsidRDefault="00691FEB" w:rsidP="00123E04"/>
              </w:txbxContent>
            </v:textbox>
          </v:shape>
        </w:pict>
      </w:r>
    </w:p>
    <w:p w:rsidR="00123E04" w:rsidRPr="001F720D" w:rsidRDefault="00123E04" w:rsidP="00C355E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73C5E" w:rsidRPr="00D928CD" w:rsidRDefault="00773C5E" w:rsidP="00773C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28CD">
        <w:rPr>
          <w:rFonts w:ascii="Times New Roman" w:hAnsi="Times New Roman" w:cs="Times New Roman"/>
          <w:b/>
          <w:sz w:val="26"/>
          <w:szCs w:val="26"/>
        </w:rPr>
        <w:t>от</w:t>
      </w:r>
      <w:r w:rsidR="00846159">
        <w:rPr>
          <w:rFonts w:ascii="Times New Roman" w:hAnsi="Times New Roman" w:cs="Times New Roman"/>
          <w:b/>
          <w:sz w:val="26"/>
          <w:szCs w:val="26"/>
        </w:rPr>
        <w:t xml:space="preserve"> 03.11.</w:t>
      </w:r>
      <w:r w:rsidRPr="00D928CD">
        <w:rPr>
          <w:rFonts w:ascii="Times New Roman" w:hAnsi="Times New Roman" w:cs="Times New Roman"/>
          <w:b/>
          <w:sz w:val="26"/>
          <w:szCs w:val="26"/>
        </w:rPr>
        <w:t>20</w:t>
      </w:r>
      <w:r w:rsidR="00151CDF">
        <w:rPr>
          <w:rFonts w:ascii="Times New Roman" w:hAnsi="Times New Roman" w:cs="Times New Roman"/>
          <w:b/>
          <w:sz w:val="26"/>
          <w:szCs w:val="26"/>
        </w:rPr>
        <w:t>2</w:t>
      </w:r>
      <w:r w:rsidR="00E5384F">
        <w:rPr>
          <w:rFonts w:ascii="Times New Roman" w:hAnsi="Times New Roman" w:cs="Times New Roman"/>
          <w:b/>
          <w:sz w:val="26"/>
          <w:szCs w:val="26"/>
        </w:rPr>
        <w:t>1</w:t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ab/>
        <w:t xml:space="preserve">           № </w:t>
      </w:r>
      <w:r w:rsidR="00846159">
        <w:rPr>
          <w:rFonts w:ascii="Times New Roman" w:hAnsi="Times New Roman" w:cs="Times New Roman"/>
          <w:b/>
          <w:sz w:val="26"/>
          <w:szCs w:val="26"/>
        </w:rPr>
        <w:t>771</w:t>
      </w:r>
    </w:p>
    <w:p w:rsidR="00773C5E" w:rsidRPr="00D928CD" w:rsidRDefault="00773C5E" w:rsidP="00773C5E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D928CD">
        <w:rPr>
          <w:rFonts w:ascii="Times New Roman" w:hAnsi="Times New Roman" w:cs="Times New Roman"/>
          <w:b/>
          <w:sz w:val="26"/>
          <w:szCs w:val="26"/>
        </w:rPr>
        <w:t xml:space="preserve">г. Фурманов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773C5E" w:rsidRPr="00D928CD" w:rsidRDefault="00773C5E" w:rsidP="00773C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3C5E" w:rsidRPr="00D928CD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Фурмановского муниципального района от 11.03.2014 №194 «</w:t>
      </w:r>
      <w:r w:rsidRPr="00D928CD">
        <w:rPr>
          <w:rFonts w:ascii="Times New Roman" w:hAnsi="Times New Roman" w:cs="Times New Roman"/>
          <w:b/>
          <w:bCs/>
          <w:sz w:val="26"/>
          <w:szCs w:val="26"/>
        </w:rPr>
        <w:t>Об утверждении муниципальной программы «Забота и поддержка»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5134D3" w:rsidRDefault="00773C5E" w:rsidP="005134D3">
      <w:pPr>
        <w:pStyle w:val="7"/>
        <w:spacing w:before="0" w:line="240" w:lineRule="atLeast"/>
        <w:ind w:firstLine="708"/>
        <w:jc w:val="both"/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gramStart"/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В соответствии со статьей 179 Бюджетного кодекса Российской Федерации, постановлением администрации Фурмановского муниципального района от </w:t>
      </w:r>
      <w:r w:rsidR="000A1B27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>23.12.2020</w:t>
      </w:r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№</w:t>
      </w:r>
      <w:r w:rsidR="000A1B27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>982</w:t>
      </w:r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Фурмановского муниципального района»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решением Совета Фурмановского </w:t>
      </w:r>
      <w:r w:rsidR="00750F89">
        <w:rPr>
          <w:rFonts w:ascii="Times New Roman" w:hAnsi="Times New Roman" w:cs="Times New Roman"/>
          <w:i w:val="0"/>
          <w:color w:val="auto"/>
          <w:sz w:val="26"/>
          <w:szCs w:val="26"/>
        </w:rPr>
        <w:t>городского поселения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от 2</w:t>
      </w:r>
      <w:r w:rsidR="00750F89">
        <w:rPr>
          <w:rFonts w:ascii="Times New Roman" w:hAnsi="Times New Roman" w:cs="Times New Roman"/>
          <w:i w:val="0"/>
          <w:color w:val="auto"/>
          <w:sz w:val="26"/>
          <w:szCs w:val="26"/>
        </w:rPr>
        <w:t>6.10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>.2021 №</w:t>
      </w:r>
      <w:r w:rsidR="00750F89">
        <w:rPr>
          <w:rFonts w:ascii="Times New Roman" w:hAnsi="Times New Roman" w:cs="Times New Roman"/>
          <w:i w:val="0"/>
          <w:color w:val="auto"/>
          <w:sz w:val="26"/>
          <w:szCs w:val="26"/>
        </w:rPr>
        <w:t>43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О внесении изменений в Решение Совета Фурмановского </w:t>
      </w:r>
      <w:r w:rsidR="00750F89">
        <w:rPr>
          <w:rFonts w:ascii="Times New Roman" w:hAnsi="Times New Roman" w:cs="Times New Roman"/>
          <w:i w:val="0"/>
          <w:color w:val="auto"/>
          <w:sz w:val="26"/>
          <w:szCs w:val="26"/>
        </w:rPr>
        <w:t>городского поселения от 17.12.2020 №20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«О бюджете Фурмановского </w:t>
      </w:r>
      <w:r w:rsidR="00750F89">
        <w:rPr>
          <w:rFonts w:ascii="Times New Roman" w:hAnsi="Times New Roman" w:cs="Times New Roman"/>
          <w:i w:val="0"/>
          <w:color w:val="auto"/>
          <w:sz w:val="26"/>
          <w:szCs w:val="26"/>
        </w:rPr>
        <w:t>городского поселения</w:t>
      </w:r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на 2021 год и на</w:t>
      </w:r>
      <w:proofErr w:type="gramEnd"/>
      <w:r w:rsidR="005134D3"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плановый период 2022 и 2023 годов»»</w:t>
      </w:r>
      <w:r w:rsidRPr="005134D3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администрация Фурмановского муниципального района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928CD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D928CD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D928CD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D928CD">
        <w:rPr>
          <w:rFonts w:ascii="Times New Roman" w:hAnsi="Times New Roman" w:cs="Times New Roman"/>
          <w:sz w:val="26"/>
          <w:szCs w:val="26"/>
        </w:rPr>
        <w:t xml:space="preserve"> о в л я е т:</w:t>
      </w:r>
    </w:p>
    <w:p w:rsidR="00151CDF" w:rsidRDefault="00773C5E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 xml:space="preserve">1. 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151CDF">
        <w:rPr>
          <w:rFonts w:ascii="Times New Roman" w:hAnsi="Times New Roman" w:cs="Times New Roman"/>
          <w:bCs/>
          <w:sz w:val="26"/>
          <w:szCs w:val="26"/>
        </w:rPr>
        <w:t>е</w:t>
      </w:r>
      <w:r w:rsidR="00151CDF" w:rsidRPr="003340A7">
        <w:rPr>
          <w:rFonts w:ascii="Times New Roman" w:hAnsi="Times New Roman" w:cs="Times New Roman"/>
          <w:bCs/>
          <w:sz w:val="26"/>
          <w:szCs w:val="26"/>
        </w:rPr>
        <w:t xml:space="preserve"> администрации Фурмановского муниципального района от 11.03.2014 №194 «Об утверждении муниципальной программы «Забота и поддержка»»</w:t>
      </w:r>
      <w:r w:rsidR="00151CDF" w:rsidRPr="003340A7">
        <w:rPr>
          <w:rFonts w:ascii="Times New Roman" w:hAnsi="Times New Roman" w:cs="Times New Roman"/>
          <w:sz w:val="26"/>
          <w:szCs w:val="26"/>
        </w:rPr>
        <w:t xml:space="preserve"> </w:t>
      </w:r>
      <w:r w:rsidR="00151CDF">
        <w:rPr>
          <w:rFonts w:ascii="Times New Roman" w:hAnsi="Times New Roman" w:cs="Times New Roman"/>
          <w:sz w:val="26"/>
          <w:szCs w:val="26"/>
        </w:rPr>
        <w:t xml:space="preserve">(далее – Постановление) следующие </w:t>
      </w:r>
      <w:r w:rsidR="00151CDF" w:rsidRPr="003340A7">
        <w:rPr>
          <w:rFonts w:ascii="Times New Roman" w:hAnsi="Times New Roman" w:cs="Times New Roman"/>
          <w:sz w:val="26"/>
          <w:szCs w:val="26"/>
        </w:rPr>
        <w:t>изменения</w:t>
      </w:r>
      <w:r w:rsidR="00151CDF">
        <w:rPr>
          <w:rFonts w:ascii="Times New Roman" w:hAnsi="Times New Roman" w:cs="Times New Roman"/>
          <w:sz w:val="26"/>
          <w:szCs w:val="26"/>
        </w:rPr>
        <w:t>:</w:t>
      </w:r>
    </w:p>
    <w:p w:rsidR="00151CDF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764E4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764E40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676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 к Постановлению</w:t>
      </w:r>
      <w:r w:rsidR="00060AC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764E40">
        <w:rPr>
          <w:rFonts w:ascii="Times New Roman" w:hAnsi="Times New Roman" w:cs="Times New Roman"/>
          <w:sz w:val="26"/>
          <w:szCs w:val="26"/>
        </w:rPr>
        <w:t>:</w:t>
      </w:r>
    </w:p>
    <w:p w:rsid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1 . раздел 1 Программы изложить в следующей редакции:</w:t>
      </w:r>
    </w:p>
    <w:p w:rsidR="00613783" w:rsidRDefault="00613783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64E40">
        <w:rPr>
          <w:rFonts w:ascii="Times New Roman" w:hAnsi="Times New Roman" w:cs="Times New Roman"/>
          <w:b/>
          <w:sz w:val="26"/>
          <w:szCs w:val="26"/>
        </w:rPr>
        <w:t>1. Паспорт Программы</w:t>
      </w:r>
    </w:p>
    <w:p w:rsidR="00764E40" w:rsidRPr="00764E40" w:rsidRDefault="00764E40" w:rsidP="00764E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26"/>
        <w:gridCol w:w="6944"/>
      </w:tblGrid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bookmarkStart w:id="0" w:name="Par105"/>
            <w:bookmarkEnd w:id="0"/>
            <w:r w:rsidRPr="00764E40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бота и поддержк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- 2023 годы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Администратор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Заместитель главы администрации Фурмановского муниципального района (по инвестициям, управлению имуществом и земельным отношениям)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Исполнители </w:t>
            </w:r>
            <w:r w:rsidRPr="00764E40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lastRenderedPageBreak/>
              <w:t xml:space="preserve">Отдел экономического развития и торговли  администрации </w:t>
            </w:r>
            <w:r w:rsidRPr="00764E40">
              <w:rPr>
                <w:sz w:val="26"/>
                <w:szCs w:val="26"/>
              </w:rPr>
              <w:lastRenderedPageBreak/>
              <w:t>Фурмановского муниципального района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тдел бюджетного учета и отчетности администрации Фурмановского муниципального района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Подпрограммы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1. Организация льготного банного обслуживания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. Субсидирование для предоставления коммунальных услуг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3. 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</w:tr>
      <w:tr w:rsidR="00764E40" w:rsidRPr="00764E40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Цель (цели)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еспечение населения поселений Фурмановского муниципального района доступными и качественными услугами в сфере жилищно-коммунального хозяйства, обеспечение бесперебойного предоставления указанных услуг населению, а также оказание дополнительных мер социальной  поддержки</w:t>
            </w:r>
          </w:p>
        </w:tc>
      </w:tr>
      <w:tr w:rsidR="00764E40" w:rsidRPr="00554786" w:rsidTr="00613783"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Объем ресурсного обеспечения программы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51 07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48 754 007,72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9 442 751,18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34 716 335,94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 w:rsidR="000F20F7">
              <w:rPr>
                <w:sz w:val="26"/>
                <w:szCs w:val="26"/>
              </w:rPr>
              <w:t>4</w:t>
            </w:r>
            <w:r w:rsidR="007665E0">
              <w:rPr>
                <w:sz w:val="26"/>
                <w:szCs w:val="26"/>
              </w:rPr>
              <w:t>7</w:t>
            </w:r>
            <w:r w:rsidR="000F20F7">
              <w:rPr>
                <w:sz w:val="26"/>
                <w:szCs w:val="26"/>
              </w:rPr>
              <w:t> </w:t>
            </w:r>
            <w:r w:rsidR="007665E0">
              <w:rPr>
                <w:sz w:val="26"/>
                <w:szCs w:val="26"/>
              </w:rPr>
              <w:t>986</w:t>
            </w:r>
            <w:r w:rsidR="000F20F7">
              <w:rPr>
                <w:sz w:val="26"/>
                <w:szCs w:val="26"/>
              </w:rPr>
              <w:t> </w:t>
            </w:r>
            <w:r w:rsidR="007665E0">
              <w:rPr>
                <w:sz w:val="26"/>
                <w:szCs w:val="26"/>
              </w:rPr>
              <w:t>94</w:t>
            </w:r>
            <w:r w:rsidR="00DF6A38">
              <w:rPr>
                <w:sz w:val="26"/>
                <w:szCs w:val="26"/>
              </w:rPr>
              <w:t>6</w:t>
            </w:r>
            <w:r w:rsidR="000F20F7">
              <w:rPr>
                <w:sz w:val="26"/>
                <w:szCs w:val="26"/>
              </w:rPr>
              <w:t>,</w:t>
            </w:r>
            <w:r w:rsidR="00DF6A38">
              <w:rPr>
                <w:sz w:val="26"/>
                <w:szCs w:val="26"/>
              </w:rPr>
              <w:t>2</w:t>
            </w:r>
            <w:r w:rsidR="007665E0">
              <w:rPr>
                <w:sz w:val="26"/>
                <w:szCs w:val="26"/>
              </w:rPr>
              <w:t>6</w:t>
            </w:r>
            <w:r w:rsidRPr="00764E40">
              <w:rPr>
                <w:sz w:val="26"/>
                <w:szCs w:val="26"/>
              </w:rPr>
              <w:t xml:space="preserve">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4</w:t>
            </w:r>
            <w:r w:rsidR="00CD0BA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 141 812,3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9 748 33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городского поселения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6 год – 41 632 1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43 690 000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38 045 410,0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40 604 960,79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25 488 288,35 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3</w:t>
            </w:r>
            <w:r w:rsidR="007665E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 </w:t>
            </w:r>
            <w:r w:rsidR="007665E0">
              <w:rPr>
                <w:sz w:val="26"/>
                <w:szCs w:val="26"/>
              </w:rPr>
              <w:t>048</w:t>
            </w:r>
            <w:r>
              <w:rPr>
                <w:sz w:val="26"/>
                <w:szCs w:val="26"/>
              </w:rPr>
              <w:t> </w:t>
            </w:r>
            <w:r w:rsidR="007665E0">
              <w:rPr>
                <w:sz w:val="26"/>
                <w:szCs w:val="26"/>
              </w:rPr>
              <w:t>598</w:t>
            </w:r>
            <w:r>
              <w:rPr>
                <w:sz w:val="26"/>
                <w:szCs w:val="26"/>
              </w:rPr>
              <w:t>,</w:t>
            </w:r>
            <w:r w:rsidR="00DF6A38">
              <w:rPr>
                <w:sz w:val="26"/>
                <w:szCs w:val="26"/>
              </w:rPr>
              <w:t>6</w:t>
            </w:r>
            <w:r w:rsidR="007665E0">
              <w:rPr>
                <w:sz w:val="26"/>
                <w:szCs w:val="26"/>
              </w:rPr>
              <w:t>5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 w:rsidR="00CD0BAB">
              <w:rPr>
                <w:sz w:val="26"/>
                <w:szCs w:val="26"/>
              </w:rPr>
              <w:t>32</w:t>
            </w:r>
            <w:r>
              <w:rPr>
                <w:sz w:val="26"/>
                <w:szCs w:val="26"/>
              </w:rPr>
              <w:t> 277 674,6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</w:t>
            </w:r>
            <w:r w:rsidRPr="00764E4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 747 450,8 руб.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- бюджет Фурмановского муниципального района: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7 год – 7 386 559,0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8 год – 10 708 597,72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19 год – 8 837 790,3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>2020 год – 9 228 047,59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0</w:t>
            </w:r>
            <w:r w:rsidR="000F20F7">
              <w:rPr>
                <w:sz w:val="26"/>
                <w:szCs w:val="26"/>
              </w:rPr>
              <w:t> 938 347,61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764E40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2 год – </w:t>
            </w:r>
            <w:r>
              <w:rPr>
                <w:sz w:val="26"/>
                <w:szCs w:val="26"/>
              </w:rPr>
              <w:t>7 864 137,77</w:t>
            </w:r>
            <w:r w:rsidRPr="00764E40">
              <w:rPr>
                <w:sz w:val="26"/>
                <w:szCs w:val="26"/>
              </w:rPr>
              <w:t xml:space="preserve"> руб.;</w:t>
            </w:r>
          </w:p>
          <w:p w:rsidR="00764E40" w:rsidRPr="00554786" w:rsidRDefault="00764E40" w:rsidP="00613783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764E40">
              <w:rPr>
                <w:sz w:val="26"/>
                <w:szCs w:val="26"/>
              </w:rPr>
              <w:t xml:space="preserve">2023 год </w:t>
            </w:r>
            <w:r>
              <w:rPr>
                <w:sz w:val="26"/>
                <w:szCs w:val="26"/>
              </w:rPr>
              <w:t>– 10 000 880,0 руб.</w:t>
            </w:r>
          </w:p>
        </w:tc>
      </w:tr>
    </w:tbl>
    <w:p w:rsidR="00764E40" w:rsidRDefault="00764E4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31685" w:rsidRDefault="00D31685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D31685" w:rsidSect="00CD0BAB">
          <w:pgSz w:w="11906" w:h="16838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:rsidR="004913B0" w:rsidRDefault="004913B0" w:rsidP="004913B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</w:t>
      </w:r>
      <w:r w:rsidR="00D3168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раздел 4 Программы изложить в следующей редакции:</w:t>
      </w:r>
    </w:p>
    <w:p w:rsidR="00613783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4. Ресурсное обеспечение Программы</w:t>
      </w:r>
    </w:p>
    <w:p w:rsidR="00613783" w:rsidRPr="007A5C9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1" w:name="Par392"/>
      <w:bookmarkEnd w:id="1"/>
      <w:r w:rsidRPr="007A5C9D">
        <w:rPr>
          <w:rFonts w:ascii="Times New Roman" w:hAnsi="Times New Roman" w:cs="Times New Roman"/>
          <w:sz w:val="26"/>
          <w:szCs w:val="26"/>
        </w:rPr>
        <w:t xml:space="preserve"> (тыс. руб.)</w:t>
      </w:r>
    </w:p>
    <w:tbl>
      <w:tblPr>
        <w:tblW w:w="149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5"/>
        <w:gridCol w:w="3253"/>
        <w:gridCol w:w="2226"/>
        <w:gridCol w:w="1110"/>
        <w:gridCol w:w="1125"/>
        <w:gridCol w:w="1125"/>
        <w:gridCol w:w="1125"/>
        <w:gridCol w:w="1125"/>
        <w:gridCol w:w="1125"/>
        <w:gridCol w:w="1125"/>
        <w:gridCol w:w="1125"/>
      </w:tblGrid>
      <w:tr w:rsidR="00613783" w:rsidRPr="001D326A" w:rsidTr="00613783">
        <w:trPr>
          <w:trHeight w:val="480"/>
          <w:tblHeader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одпрограммы/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</w:p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59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Программа всего: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9 442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0 169,7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4 695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5 882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716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883685" w:rsidP="00FB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986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41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49 748,3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 xml:space="preserve">Организация </w:t>
            </w:r>
            <w:proofErr w:type="gramStart"/>
            <w:r w:rsidRPr="001D326A">
              <w:rPr>
                <w:szCs w:val="24"/>
              </w:rPr>
              <w:t>льготного</w:t>
            </w:r>
            <w:proofErr w:type="gramEnd"/>
            <w:r w:rsidRPr="001D326A">
              <w:rPr>
                <w:szCs w:val="24"/>
              </w:rPr>
              <w:t xml:space="preserve"> </w:t>
            </w:r>
          </w:p>
          <w:p w:rsidR="00613783" w:rsidRPr="001D326A" w:rsidRDefault="00613783" w:rsidP="00613783">
            <w:pPr>
              <w:pStyle w:val="Pro-Tab"/>
              <w:rPr>
                <w:szCs w:val="24"/>
              </w:rPr>
            </w:pPr>
            <w:r w:rsidRPr="001D326A">
              <w:rPr>
                <w:szCs w:val="24"/>
              </w:rPr>
              <w:t>банного обслуживания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883685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1 00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2 67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7 024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9 60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579,2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8836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36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FB4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9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349</w:t>
            </w: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захоронения умерших, не имеющих супруга, близких родственников, иных родственников, либо законного представителя умершего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F249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613783" w:rsidRPr="001D326A" w:rsidTr="00613783">
        <w:trPr>
          <w:trHeight w:val="291"/>
          <w:tblCellSpacing w:w="5" w:type="nil"/>
        </w:trPr>
        <w:tc>
          <w:tcPr>
            <w:tcW w:w="126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муниципального района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2234C7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3783" w:rsidRPr="001D326A" w:rsidTr="00613783">
        <w:trPr>
          <w:trHeight w:val="480"/>
          <w:tblCellSpacing w:w="5" w:type="nil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Субсидирование для предоставления коммунальных услуг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7 386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10 708,6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326A">
              <w:rPr>
                <w:rFonts w:ascii="Times New Roman" w:hAnsi="Times New Roman" w:cs="Times New Roman"/>
                <w:sz w:val="24"/>
                <w:szCs w:val="24"/>
              </w:rPr>
              <w:t>8 837,8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28,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F2491D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38,3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1D326A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864,1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3783" w:rsidRPr="00613783" w:rsidRDefault="00613783" w:rsidP="00613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3783">
              <w:rPr>
                <w:rFonts w:ascii="Times New Roman" w:hAnsi="Times New Roman" w:cs="Times New Roman"/>
                <w:sz w:val="24"/>
                <w:szCs w:val="24"/>
              </w:rPr>
              <w:t>10 000,9</w:t>
            </w:r>
          </w:p>
        </w:tc>
      </w:tr>
    </w:tbl>
    <w:p w:rsidR="00613783" w:rsidRPr="00D928CD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34C7">
        <w:rPr>
          <w:rFonts w:ascii="Times New Roman" w:hAnsi="Times New Roman" w:cs="Times New Roman"/>
          <w:sz w:val="24"/>
          <w:szCs w:val="24"/>
        </w:rPr>
        <w:t>Примечания:</w:t>
      </w:r>
    </w:p>
    <w:p w:rsidR="00613783" w:rsidRPr="002234C7" w:rsidRDefault="00613783" w:rsidP="006137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2"/>
      <w:bookmarkEnd w:id="2"/>
      <w:r w:rsidRPr="002234C7">
        <w:rPr>
          <w:rFonts w:ascii="Times New Roman" w:hAnsi="Times New Roman" w:cs="Times New Roman"/>
          <w:sz w:val="24"/>
          <w:szCs w:val="24"/>
        </w:rPr>
        <w:t>- объемы финансирования подпрограмм подлежат уточнению по мере фактического исполнения мероприятий данных подпрограмм.</w:t>
      </w:r>
    </w:p>
    <w:p w:rsidR="004913B0" w:rsidRDefault="004913B0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613783" w:rsidRDefault="00613783" w:rsidP="00151CD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  <w:sectPr w:rsidR="00613783" w:rsidSect="00920816">
          <w:pgSz w:w="16838" w:h="11906" w:orient="landscape"/>
          <w:pgMar w:top="851" w:right="1134" w:bottom="851" w:left="1134" w:header="720" w:footer="720" w:gutter="0"/>
          <w:cols w:space="720"/>
          <w:noEndnote/>
          <w:docGrid w:linePitch="299"/>
        </w:sectPr>
      </w:pPr>
    </w:p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. в Приложении №1 к Программе:</w:t>
      </w:r>
    </w:p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 раздел 1 изложить в следующей редакции:</w:t>
      </w:r>
    </w:p>
    <w:p w:rsidR="007F78F3" w:rsidRPr="00D928CD" w:rsidRDefault="007F78F3" w:rsidP="007F78F3">
      <w:pPr>
        <w:shd w:val="clear" w:color="auto" w:fill="FFFFFF"/>
        <w:spacing w:before="7" w:line="240" w:lineRule="auto"/>
        <w:ind w:right="6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5812"/>
      </w:tblGrid>
      <w:tr w:rsidR="007F78F3" w:rsidRPr="00D928CD" w:rsidTr="003035A9">
        <w:tc>
          <w:tcPr>
            <w:tcW w:w="3475" w:type="dxa"/>
          </w:tcPr>
          <w:p w:rsidR="007F78F3" w:rsidRPr="00D928CD" w:rsidRDefault="007F78F3" w:rsidP="003035A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</w:tcPr>
          <w:p w:rsidR="007F78F3" w:rsidRPr="00D928CD" w:rsidRDefault="007F78F3" w:rsidP="003035A9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Организация льготного банного обслужи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7F78F3" w:rsidRPr="00D928CD" w:rsidTr="003035A9">
        <w:tc>
          <w:tcPr>
            <w:tcW w:w="3475" w:type="dxa"/>
          </w:tcPr>
          <w:p w:rsidR="007F78F3" w:rsidRPr="009D1155" w:rsidRDefault="007F78F3" w:rsidP="003035A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812" w:type="dxa"/>
          </w:tcPr>
          <w:p w:rsidR="007F78F3" w:rsidRPr="00D928CD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115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F78F3" w:rsidRPr="00D928CD" w:rsidTr="003035A9">
        <w:tc>
          <w:tcPr>
            <w:tcW w:w="3475" w:type="dxa"/>
          </w:tcPr>
          <w:p w:rsidR="007F78F3" w:rsidRPr="00D928CD" w:rsidRDefault="007F78F3" w:rsidP="003035A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полнит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7F78F3" w:rsidRPr="00D928CD" w:rsidRDefault="007F78F3" w:rsidP="003035A9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экономического развития и торговли  администрации</w:t>
            </w:r>
            <w:r w:rsidRPr="00D928CD">
              <w:rPr>
                <w:sz w:val="26"/>
                <w:szCs w:val="26"/>
              </w:rPr>
              <w:t xml:space="preserve"> Фурмановского муниципального района</w:t>
            </w:r>
          </w:p>
        </w:tc>
      </w:tr>
      <w:tr w:rsidR="007F78F3" w:rsidRPr="00D928CD" w:rsidTr="003035A9">
        <w:tc>
          <w:tcPr>
            <w:tcW w:w="3475" w:type="dxa"/>
          </w:tcPr>
          <w:p w:rsidR="007F78F3" w:rsidRPr="00D928CD" w:rsidRDefault="007F78F3" w:rsidP="003035A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</w:t>
            </w: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5812" w:type="dxa"/>
          </w:tcPr>
          <w:p w:rsidR="007F78F3" w:rsidRPr="00D928CD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на доступном для горожан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платы услуг ванн и общих отделений бань, а также обеспе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е бесперебойной работы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бань</w:t>
            </w:r>
          </w:p>
        </w:tc>
      </w:tr>
      <w:tr w:rsidR="007F78F3" w:rsidRPr="00D928CD" w:rsidTr="003035A9">
        <w:tc>
          <w:tcPr>
            <w:tcW w:w="3475" w:type="dxa"/>
          </w:tcPr>
          <w:p w:rsidR="007F78F3" w:rsidRPr="009D1155" w:rsidRDefault="007F78F3" w:rsidP="003035A9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1155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5812" w:type="dxa"/>
          </w:tcPr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Общий объем бюджетных ассигнований бюджета Фурмановского городского поселения: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6 год – 632 100,0 руб.;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7 год – 1000 000,0 руб.;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8 год – 1000 000,0 руб.;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19 год – 1000 000,0 руб.;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0 год – 886 556,8 руб.;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1 год – 1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2 год – 1 377 818,0 руб.</w:t>
            </w:r>
          </w:p>
          <w:p w:rsidR="007F78F3" w:rsidRPr="00613783" w:rsidRDefault="007F78F3" w:rsidP="003035A9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783">
              <w:rPr>
                <w:rFonts w:ascii="Times New Roman" w:hAnsi="Times New Roman" w:cs="Times New Roman"/>
                <w:sz w:val="26"/>
                <w:szCs w:val="26"/>
              </w:rPr>
              <w:t>2023 год – 1 377 818,0 руб.</w:t>
            </w:r>
          </w:p>
        </w:tc>
      </w:tr>
    </w:tbl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2. таблицу 2 раздела 4 изложить в следующей редакции:</w:t>
      </w:r>
    </w:p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F78F3" w:rsidSect="002C6454">
          <w:pgSz w:w="11906" w:h="16838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:rsidR="007F78F3" w:rsidRPr="00D928CD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D928CD">
        <w:rPr>
          <w:rFonts w:ascii="Times New Roman" w:hAnsi="Times New Roman" w:cs="Times New Roman"/>
          <w:sz w:val="26"/>
          <w:szCs w:val="26"/>
        </w:rPr>
        <w:t>Таблица 2. Бюджетные ассигнования на выполнение мероприятий подпрограммы</w:t>
      </w:r>
    </w:p>
    <w:p w:rsidR="007F78F3" w:rsidRPr="00D928CD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37"/>
        <w:gridCol w:w="6440"/>
        <w:gridCol w:w="857"/>
        <w:gridCol w:w="968"/>
        <w:gridCol w:w="968"/>
        <w:gridCol w:w="968"/>
        <w:gridCol w:w="956"/>
        <w:gridCol w:w="936"/>
        <w:gridCol w:w="936"/>
        <w:gridCol w:w="936"/>
      </w:tblGrid>
      <w:tr w:rsidR="007F78F3" w:rsidRPr="00CD3644" w:rsidTr="003035A9">
        <w:tc>
          <w:tcPr>
            <w:tcW w:w="537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40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бюджета</w:t>
            </w:r>
          </w:p>
        </w:tc>
        <w:tc>
          <w:tcPr>
            <w:tcW w:w="857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68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6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6" w:type="dxa"/>
          </w:tcPr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CF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dxa"/>
          </w:tcPr>
          <w:p w:rsidR="007F78F3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F78F3" w:rsidRPr="00C75CFC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F78F3" w:rsidRPr="00CD3644" w:rsidTr="003035A9">
        <w:tc>
          <w:tcPr>
            <w:tcW w:w="537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857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7F78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0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7F78F3" w:rsidRPr="00CD3644" w:rsidTr="003035A9">
        <w:tc>
          <w:tcPr>
            <w:tcW w:w="537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анного обслуживания</w:t>
            </w:r>
          </w:p>
        </w:tc>
        <w:tc>
          <w:tcPr>
            <w:tcW w:w="857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0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7F78F3" w:rsidRPr="00CD3644" w:rsidTr="003035A9">
        <w:tc>
          <w:tcPr>
            <w:tcW w:w="537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0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Фурмановского городского поселения</w:t>
            </w:r>
          </w:p>
        </w:tc>
        <w:tc>
          <w:tcPr>
            <w:tcW w:w="857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0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  <w:tr w:rsidR="007F78F3" w:rsidRPr="00CD3644" w:rsidTr="003035A9">
        <w:tc>
          <w:tcPr>
            <w:tcW w:w="537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40" w:type="dxa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24">
              <w:rPr>
                <w:rFonts w:ascii="Times New Roman" w:hAnsi="Times New Roman" w:cs="Times New Roman"/>
                <w:sz w:val="24"/>
                <w:szCs w:val="24"/>
              </w:rPr>
              <w:t>Предоставление    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е в ванны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</w:t>
            </w:r>
          </w:p>
        </w:tc>
        <w:tc>
          <w:tcPr>
            <w:tcW w:w="857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1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68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4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5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67,0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  <w:tc>
          <w:tcPr>
            <w:tcW w:w="936" w:type="dxa"/>
            <w:vAlign w:val="center"/>
          </w:tcPr>
          <w:p w:rsidR="007F78F3" w:rsidRPr="00CD3644" w:rsidRDefault="007F78F3" w:rsidP="003035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7,8</w:t>
            </w:r>
          </w:p>
        </w:tc>
      </w:tr>
    </w:tbl>
    <w:p w:rsidR="007F78F3" w:rsidRDefault="007F78F3" w:rsidP="007F78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7F78F3" w:rsidRDefault="007F78F3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78F3" w:rsidRDefault="007F78F3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7F78F3" w:rsidSect="007F78F3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F78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в Приложении №2 к Программе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F78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. раздел 1 изложить в следующей редакции: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b/>
          <w:sz w:val="26"/>
          <w:szCs w:val="26"/>
        </w:rPr>
        <w:t>1. Паспорт подпрограммы</w:t>
      </w:r>
    </w:p>
    <w:p w:rsidR="002C6454" w:rsidRPr="00D928CD" w:rsidRDefault="002C6454" w:rsidP="002C6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6662"/>
      </w:tblGrid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hd w:val="clear" w:color="auto" w:fill="FFFFFF"/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Субсидирование для предоставления коммунальны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C75CFC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–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 подпрограммы</w:t>
            </w:r>
          </w:p>
        </w:tc>
        <w:tc>
          <w:tcPr>
            <w:tcW w:w="6662" w:type="dxa"/>
          </w:tcPr>
          <w:p w:rsidR="002C6454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Отдел бюджетного учета и отчетности администрации Фурмановского муниципального района,</w:t>
            </w:r>
          </w:p>
          <w:p w:rsidR="002C6454" w:rsidRPr="00DE2107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ческого развития и торговли </w:t>
            </w:r>
            <w:r w:rsidRPr="00DE2107">
              <w:rPr>
                <w:rFonts w:ascii="Times New Roman" w:hAnsi="Times New Roman" w:cs="Times New Roman"/>
                <w:sz w:val="26"/>
                <w:szCs w:val="26"/>
              </w:rPr>
              <w:t>администрации Фурмановского муниципального района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</w:tcPr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Сохранение платы граждан за коммунальные услуг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снабжению, водоотведению, </w:t>
            </w:r>
            <w:r w:rsidRPr="00D928CD">
              <w:rPr>
                <w:rFonts w:ascii="Times New Roman" w:hAnsi="Times New Roman" w:cs="Times New Roman"/>
                <w:sz w:val="26"/>
                <w:szCs w:val="26"/>
              </w:rPr>
              <w:t xml:space="preserve">отоплению жилых помещений, горячему водоснабжению на </w:t>
            </w:r>
            <w:proofErr w:type="gramStart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уровне</w:t>
            </w:r>
            <w:proofErr w:type="gramEnd"/>
            <w:r w:rsidRPr="00D928CD">
              <w:rPr>
                <w:rFonts w:ascii="Times New Roman" w:hAnsi="Times New Roman" w:cs="Times New Roman"/>
                <w:sz w:val="26"/>
                <w:szCs w:val="26"/>
              </w:rPr>
              <w:t>, не превышающем уровень инфляции</w:t>
            </w:r>
          </w:p>
        </w:tc>
      </w:tr>
      <w:tr w:rsidR="002C6454" w:rsidRPr="00D928CD" w:rsidTr="00691FEB">
        <w:tc>
          <w:tcPr>
            <w:tcW w:w="3475" w:type="dxa"/>
          </w:tcPr>
          <w:p w:rsidR="002C6454" w:rsidRPr="00C75CFC" w:rsidRDefault="002C6454" w:rsidP="00691FEB">
            <w:pPr>
              <w:spacing w:after="0" w:line="240" w:lineRule="auto"/>
              <w:ind w:right="6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b/>
                <w:sz w:val="26"/>
                <w:szCs w:val="26"/>
              </w:rPr>
              <w:t>Объем ресурсного обеспечения подпрограммы</w:t>
            </w:r>
          </w:p>
        </w:tc>
        <w:tc>
          <w:tcPr>
            <w:tcW w:w="6662" w:type="dxa"/>
          </w:tcPr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Общий объем бюджетных ассигнований: 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6 год – 41 000 000,0тыс.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7 год – 50 056 559,0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8 год – 47 732 597,72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>2019 год – 48 442 751,18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0 год – </w:t>
            </w:r>
            <w:r>
              <w:rPr>
                <w:sz w:val="26"/>
                <w:szCs w:val="26"/>
              </w:rPr>
              <w:t>33 807 199,14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</w:t>
            </w:r>
            <w:r w:rsidR="007F78F3">
              <w:rPr>
                <w:sz w:val="26"/>
                <w:szCs w:val="26"/>
              </w:rPr>
              <w:t>6</w:t>
            </w:r>
            <w:r w:rsidR="00D44699">
              <w:rPr>
                <w:sz w:val="26"/>
                <w:szCs w:val="26"/>
              </w:rPr>
              <w:t> 393 347,61</w:t>
            </w:r>
            <w:r w:rsidRPr="00C75CFC">
              <w:rPr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2022 год – </w:t>
            </w:r>
            <w:r w:rsidR="00920816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 738 137,77</w:t>
            </w:r>
            <w:r w:rsidRPr="00C75CFC">
              <w:rPr>
                <w:sz w:val="26"/>
                <w:szCs w:val="26"/>
              </w:rPr>
              <w:t xml:space="preserve"> руб.</w:t>
            </w:r>
            <w:r>
              <w:rPr>
                <w:sz w:val="26"/>
                <w:szCs w:val="26"/>
              </w:rPr>
              <w:t>;</w:t>
            </w:r>
          </w:p>
          <w:p w:rsidR="002C6454" w:rsidRPr="00C75CFC" w:rsidRDefault="002C6454" w:rsidP="00691FEB">
            <w:pPr>
              <w:pStyle w:val="Pro-Tab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48 349 880,0 руб.</w:t>
            </w:r>
          </w:p>
          <w:p w:rsidR="002C6454" w:rsidRPr="00C75CFC" w:rsidRDefault="002C6454" w:rsidP="00691FEB">
            <w:pPr>
              <w:pStyle w:val="Pro-Tab"/>
              <w:rPr>
                <w:sz w:val="26"/>
                <w:szCs w:val="26"/>
              </w:rPr>
            </w:pPr>
            <w:r w:rsidRPr="00C75CFC">
              <w:rPr>
                <w:sz w:val="26"/>
                <w:szCs w:val="26"/>
              </w:rPr>
              <w:t xml:space="preserve">- бюджет Фурмановского городского поселения: 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6 год – 41 000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42 670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37 024 000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39 604 960,79 руб.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 579 151,55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F78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455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2081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874 000,0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38 349 000,0 руб.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бюджет Фурмановского муниципального района: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7 год – 7 386 559,0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8 год – 10 708 597,72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19 год – 8 837 790,39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2020 год – 9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Pr="00C75CFC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699">
              <w:rPr>
                <w:rFonts w:ascii="Times New Roman" w:hAnsi="Times New Roman" w:cs="Times New Roman"/>
                <w:sz w:val="26"/>
                <w:szCs w:val="26"/>
              </w:rPr>
              <w:t> 938 347,61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2C6454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 864 137,77</w:t>
            </w:r>
            <w:r w:rsidRPr="00C75CFC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C6454" w:rsidRPr="00D928CD" w:rsidRDefault="002C6454" w:rsidP="00691FEB">
            <w:pPr>
              <w:spacing w:after="0" w:line="240" w:lineRule="auto"/>
              <w:ind w:right="6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– 10 000 880,0 руб.</w:t>
            </w:r>
          </w:p>
        </w:tc>
      </w:tr>
    </w:tbl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C6454" w:rsidRDefault="002C6454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7F78F3">
          <w:pgSz w:w="11906" w:h="16838"/>
          <w:pgMar w:top="1134" w:right="1134" w:bottom="1418" w:left="1134" w:header="720" w:footer="720" w:gutter="0"/>
          <w:cols w:space="720"/>
          <w:noEndnote/>
          <w:docGrid w:linePitch="299"/>
        </w:sectPr>
      </w:pPr>
    </w:p>
    <w:p w:rsidR="00AD1A87" w:rsidRDefault="00920816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7F78F3">
        <w:rPr>
          <w:rFonts w:ascii="Times New Roman" w:hAnsi="Times New Roman" w:cs="Times New Roman"/>
          <w:sz w:val="26"/>
          <w:szCs w:val="26"/>
        </w:rPr>
        <w:t>3</w:t>
      </w:r>
      <w:r w:rsidR="00AD1A8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AD1A87">
        <w:rPr>
          <w:rFonts w:ascii="Times New Roman" w:hAnsi="Times New Roman" w:cs="Times New Roman"/>
          <w:sz w:val="26"/>
          <w:szCs w:val="26"/>
        </w:rPr>
        <w:t>. таблицу 3 раздела 4 изложить в следующей редакции: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928CD">
        <w:rPr>
          <w:rFonts w:ascii="Times New Roman" w:hAnsi="Times New Roman" w:cs="Times New Roman"/>
          <w:sz w:val="26"/>
          <w:szCs w:val="26"/>
        </w:rPr>
        <w:t xml:space="preserve">Таблица 3. Бюджетные ассигнования на выполнение мероприятий подпрограммы </w:t>
      </w:r>
    </w:p>
    <w:p w:rsidR="00AD1A87" w:rsidRPr="00D928CD" w:rsidRDefault="00AD1A87" w:rsidP="00AD1A8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928CD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406"/>
        <w:gridCol w:w="6058"/>
        <w:gridCol w:w="1066"/>
        <w:gridCol w:w="1066"/>
        <w:gridCol w:w="1018"/>
        <w:gridCol w:w="1018"/>
        <w:gridCol w:w="1018"/>
        <w:gridCol w:w="981"/>
        <w:gridCol w:w="865"/>
        <w:gridCol w:w="865"/>
      </w:tblGrid>
      <w:tr w:rsidR="00AD1A87" w:rsidRPr="00206CE5" w:rsidTr="00AD1A87">
        <w:trPr>
          <w:tblHeader/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Наименование основного мероприятия/ мероприят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6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7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8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19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 xml:space="preserve">2020 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2022</w:t>
            </w:r>
          </w:p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1264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741264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 w:rsidR="00AD1A87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 xml:space="preserve">Подпрограмма, всего: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206CE5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206CE5">
              <w:rPr>
                <w:rFonts w:ascii="Times New Roman" w:hAnsi="Times New Roman" w:cs="Times New Roman"/>
              </w:rPr>
              <w:t>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D44699" w:rsidP="007F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78F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93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Pr="00206CE5" w:rsidRDefault="00920816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AD1A87">
              <w:rPr>
                <w:rFonts w:ascii="Times New Roman" w:hAnsi="Times New Roman" w:cs="Times New Roman"/>
              </w:rPr>
              <w:t>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A87" w:rsidRDefault="00AD1A87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7F78F3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Обеспечение предоставления коммунальных услуг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5005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773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2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07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3035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93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38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49,9</w:t>
            </w:r>
          </w:p>
        </w:tc>
      </w:tr>
      <w:tr w:rsidR="007F78F3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 xml:space="preserve">- бюджет Фурмановского городского поселения                                                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  <w:r w:rsidRPr="00206CE5">
              <w:rPr>
                <w:rFonts w:ascii="Times New Roman" w:hAnsi="Times New Roman" w:cs="Times New Roman"/>
                <w:i/>
              </w:rPr>
              <w:t>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7F7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5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920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349</w:t>
            </w:r>
          </w:p>
        </w:tc>
      </w:tr>
      <w:tr w:rsidR="007F78F3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               субсидии</w:t>
            </w:r>
          </w:p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   организациям    и исполнителям    коммунальных    услуг, на возмещение суммы затрат в связи с реализацией гражданам Фурмановского городского поселения услуг отопления и горячего водоснабж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100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2670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702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9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AD1A87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AD1A87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AD1A87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D1A87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AD1A87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1A87">
              <w:rPr>
                <w:rFonts w:ascii="Times New Roman" w:hAnsi="Times New Roman" w:cs="Times New Roman"/>
              </w:rPr>
              <w:t>38349</w:t>
            </w:r>
          </w:p>
        </w:tc>
      </w:tr>
      <w:tr w:rsidR="007F78F3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- бюджет Фурмановского муниципального района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06CE5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  <w:r w:rsidRPr="00206CE5">
              <w:rPr>
                <w:rFonts w:ascii="Times New Roman" w:hAnsi="Times New Roman" w:cs="Times New Roman"/>
                <w:i/>
              </w:rPr>
              <w:t>386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Pr="00206CE5">
              <w:rPr>
                <w:rFonts w:ascii="Times New Roman" w:hAnsi="Times New Roman" w:cs="Times New Roman"/>
                <w:i/>
              </w:rPr>
              <w:t>708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37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228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938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00,9</w:t>
            </w:r>
          </w:p>
        </w:tc>
      </w:tr>
      <w:tr w:rsidR="007F78F3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  <w:color w:val="000000"/>
              </w:rPr>
              <w:t>Предоставление субсидий организациям коммунального комплекса, оказывающим населению сельских поселений услуги холодного водоснабжения и водоотвед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206CE5">
              <w:rPr>
                <w:rFonts w:ascii="Times New Roman" w:hAnsi="Times New Roman" w:cs="Times New Roman"/>
                <w:color w:val="000000"/>
              </w:rPr>
              <w:t>612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06CE5">
              <w:rPr>
                <w:rFonts w:ascii="Times New Roman" w:hAnsi="Times New Roman" w:cs="Times New Roman"/>
                <w:color w:val="000000"/>
              </w:rPr>
              <w:t>481,6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828,8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397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88,3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64,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9</w:t>
            </w:r>
          </w:p>
        </w:tc>
      </w:tr>
      <w:tr w:rsidR="007F78F3" w:rsidRPr="00206CE5" w:rsidTr="00AD1A87">
        <w:trPr>
          <w:tblCellSpacing w:w="5" w:type="nil"/>
        </w:trPr>
        <w:tc>
          <w:tcPr>
            <w:tcW w:w="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Предоставление субсидии</w:t>
            </w:r>
          </w:p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ресурсоснабжающим организациям и исполнителям    коммунальных    услуг, на возмещение суммы затрат в связи с реализацией населению сельских поселений услуг отопления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06CE5"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06CE5"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CE5">
              <w:rPr>
                <w:rFonts w:ascii="Times New Roman" w:hAnsi="Times New Roman" w:cs="Times New Roman"/>
              </w:rPr>
              <w:t>4009,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Pr="00206CE5" w:rsidRDefault="007F78F3" w:rsidP="00AD1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F3" w:rsidRDefault="007F78F3" w:rsidP="00691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</w:tr>
    </w:tbl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1A87" w:rsidRDefault="00AD1A87" w:rsidP="002C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AD1A87" w:rsidSect="002C6454">
          <w:pgSz w:w="16838" w:h="11906" w:orient="landscape"/>
          <w:pgMar w:top="1134" w:right="1134" w:bottom="1134" w:left="1418" w:header="720" w:footer="720" w:gutter="0"/>
          <w:cols w:space="720"/>
          <w:noEndnote/>
          <w:docGrid w:linePitch="299"/>
        </w:sectPr>
      </w:pPr>
    </w:p>
    <w:p w:rsidR="00151CDF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lastRenderedPageBreak/>
        <w:t>2. Настоящее постановление вступает в силу с момента его подписания</w:t>
      </w:r>
      <w:r>
        <w:rPr>
          <w:rFonts w:ascii="Times New Roman" w:hAnsi="Times New Roman"/>
          <w:sz w:val="26"/>
          <w:szCs w:val="26"/>
        </w:rPr>
        <w:t>.</w:t>
      </w:r>
    </w:p>
    <w:p w:rsidR="00260050" w:rsidRDefault="00151CDF" w:rsidP="00151CD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BC4BD6">
        <w:rPr>
          <w:rFonts w:ascii="Times New Roman" w:hAnsi="Times New Roman"/>
          <w:sz w:val="26"/>
          <w:szCs w:val="26"/>
        </w:rPr>
        <w:t>Р</w:t>
      </w:r>
      <w:r w:rsidR="00260050" w:rsidRPr="009C4852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BC4BD6" w:rsidRPr="009C4852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260050" w:rsidRPr="009C4852">
        <w:rPr>
          <w:rFonts w:ascii="Times New Roman" w:hAnsi="Times New Roman" w:cs="Times New Roman"/>
          <w:sz w:val="26"/>
          <w:szCs w:val="26"/>
        </w:rPr>
        <w:t xml:space="preserve">на официальном </w:t>
      </w:r>
      <w:proofErr w:type="gramStart"/>
      <w:r w:rsidR="00260050" w:rsidRPr="009C4852">
        <w:rPr>
          <w:rFonts w:ascii="Times New Roman" w:hAnsi="Times New Roman" w:cs="Times New Roman"/>
          <w:sz w:val="26"/>
          <w:szCs w:val="26"/>
        </w:rPr>
        <w:t>сайте</w:t>
      </w:r>
      <w:proofErr w:type="gramEnd"/>
      <w:r w:rsidR="00260050" w:rsidRPr="009C4852">
        <w:rPr>
          <w:rFonts w:ascii="Times New Roman" w:hAnsi="Times New Roman" w:cs="Times New Roman"/>
          <w:sz w:val="26"/>
          <w:szCs w:val="26"/>
        </w:rPr>
        <w:t xml:space="preserve"> администрации Фурмановского муниципального района (</w:t>
      </w:r>
      <w:hyperlink r:id="rId7" w:history="1"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furmanov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="00260050" w:rsidRPr="009C4852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su</w:t>
        </w:r>
      </w:hyperlink>
      <w:r w:rsidR="00260050" w:rsidRPr="009C4852">
        <w:rPr>
          <w:rFonts w:ascii="Times New Roman" w:hAnsi="Times New Roman" w:cs="Times New Roman"/>
          <w:sz w:val="26"/>
          <w:szCs w:val="26"/>
        </w:rPr>
        <w:t>)</w:t>
      </w:r>
      <w:r w:rsidR="00260050" w:rsidRPr="009C4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0050" w:rsidRPr="009C4852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151CDF" w:rsidRPr="00D928CD" w:rsidRDefault="00151CDF" w:rsidP="00151CDF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D928CD">
        <w:rPr>
          <w:rFonts w:ascii="Times New Roman" w:hAnsi="Times New Roman"/>
          <w:sz w:val="26"/>
          <w:szCs w:val="26"/>
        </w:rPr>
        <w:t>4. Контроль исполнени</w:t>
      </w:r>
      <w:r>
        <w:rPr>
          <w:rFonts w:ascii="Times New Roman" w:hAnsi="Times New Roman"/>
          <w:sz w:val="26"/>
          <w:szCs w:val="26"/>
        </w:rPr>
        <w:t>я</w:t>
      </w:r>
      <w:r w:rsidRPr="00D928CD">
        <w:rPr>
          <w:rFonts w:ascii="Times New Roman" w:hAnsi="Times New Roman"/>
          <w:sz w:val="26"/>
          <w:szCs w:val="26"/>
        </w:rPr>
        <w:t xml:space="preserve"> постановления возложить на заместителя главы администрации Фурмановского муниципального района</w:t>
      </w:r>
      <w:r>
        <w:rPr>
          <w:rFonts w:ascii="Times New Roman" w:hAnsi="Times New Roman"/>
          <w:sz w:val="26"/>
          <w:szCs w:val="26"/>
        </w:rPr>
        <w:t xml:space="preserve"> О.В.Куранову</w:t>
      </w:r>
      <w:r w:rsidRPr="00D928CD">
        <w:rPr>
          <w:rFonts w:ascii="Times New Roman" w:hAnsi="Times New Roman"/>
          <w:sz w:val="26"/>
          <w:szCs w:val="26"/>
        </w:rPr>
        <w:t>.</w:t>
      </w: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73C5E" w:rsidRPr="00D928CD" w:rsidRDefault="00773C5E" w:rsidP="00773C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773C5E" w:rsidRPr="00D928CD" w:rsidTr="00483504">
        <w:tc>
          <w:tcPr>
            <w:tcW w:w="5495" w:type="dxa"/>
          </w:tcPr>
          <w:p w:rsidR="00773C5E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Фурмановского </w:t>
            </w:r>
          </w:p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28CD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</w:t>
            </w:r>
          </w:p>
        </w:tc>
        <w:tc>
          <w:tcPr>
            <w:tcW w:w="4076" w:type="dxa"/>
          </w:tcPr>
          <w:p w:rsidR="00773C5E" w:rsidRPr="00D928CD" w:rsidRDefault="00773C5E" w:rsidP="004835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3C5E" w:rsidRPr="00D928CD" w:rsidRDefault="00151CDF" w:rsidP="004835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.А.Соловьев</w:t>
            </w:r>
          </w:p>
        </w:tc>
      </w:tr>
    </w:tbl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66520" w:rsidRDefault="00466520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C4BD6" w:rsidRDefault="00BC4BD6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F78F3" w:rsidRDefault="007F78F3" w:rsidP="00C355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B4AF1" w:rsidRPr="00BA0624" w:rsidRDefault="00151CDF" w:rsidP="00151C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Е.Голубева</w:t>
      </w:r>
    </w:p>
    <w:p w:rsidR="001F160B" w:rsidRDefault="003B4AF1" w:rsidP="00613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0624">
        <w:rPr>
          <w:rFonts w:ascii="Times New Roman" w:hAnsi="Times New Roman" w:cs="Times New Roman"/>
          <w:sz w:val="20"/>
          <w:szCs w:val="20"/>
        </w:rPr>
        <w:t>2-</w:t>
      </w:r>
      <w:r w:rsidR="00151CDF">
        <w:rPr>
          <w:rFonts w:ascii="Times New Roman" w:hAnsi="Times New Roman" w:cs="Times New Roman"/>
          <w:sz w:val="20"/>
          <w:szCs w:val="20"/>
        </w:rPr>
        <w:t>1</w:t>
      </w:r>
      <w:r w:rsidR="003F6C7A">
        <w:rPr>
          <w:rFonts w:ascii="Times New Roman" w:hAnsi="Times New Roman" w:cs="Times New Roman"/>
          <w:sz w:val="20"/>
          <w:szCs w:val="20"/>
        </w:rPr>
        <w:t>8</w:t>
      </w:r>
      <w:r w:rsidRPr="00BA0624">
        <w:rPr>
          <w:rFonts w:ascii="Times New Roman" w:hAnsi="Times New Roman" w:cs="Times New Roman"/>
          <w:sz w:val="20"/>
          <w:szCs w:val="20"/>
        </w:rPr>
        <w:t>-</w:t>
      </w:r>
      <w:r w:rsidR="00151CDF">
        <w:rPr>
          <w:rFonts w:ascii="Times New Roman" w:hAnsi="Times New Roman" w:cs="Times New Roman"/>
          <w:sz w:val="20"/>
          <w:szCs w:val="20"/>
        </w:rPr>
        <w:t>15</w:t>
      </w:r>
    </w:p>
    <w:sectPr w:rsidR="001F160B" w:rsidSect="00260050">
      <w:pgSz w:w="11906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5962"/>
    <w:multiLevelType w:val="hybridMultilevel"/>
    <w:tmpl w:val="CB26E484"/>
    <w:lvl w:ilvl="0" w:tplc="6CC436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0BF3"/>
    <w:rsid w:val="000020CB"/>
    <w:rsid w:val="00004DF4"/>
    <w:rsid w:val="000177A6"/>
    <w:rsid w:val="00041C6A"/>
    <w:rsid w:val="0004479E"/>
    <w:rsid w:val="000523C7"/>
    <w:rsid w:val="00057BD1"/>
    <w:rsid w:val="00060AC8"/>
    <w:rsid w:val="0006514E"/>
    <w:rsid w:val="0007008F"/>
    <w:rsid w:val="0008171F"/>
    <w:rsid w:val="00082E11"/>
    <w:rsid w:val="00083CA0"/>
    <w:rsid w:val="00090351"/>
    <w:rsid w:val="000A1B27"/>
    <w:rsid w:val="000A339A"/>
    <w:rsid w:val="000A42C2"/>
    <w:rsid w:val="000A79F9"/>
    <w:rsid w:val="000B0675"/>
    <w:rsid w:val="000B1403"/>
    <w:rsid w:val="000B498D"/>
    <w:rsid w:val="000D0E4A"/>
    <w:rsid w:val="000D43B6"/>
    <w:rsid w:val="000D704B"/>
    <w:rsid w:val="000E151E"/>
    <w:rsid w:val="000E2F7A"/>
    <w:rsid w:val="000E3A73"/>
    <w:rsid w:val="000F20F7"/>
    <w:rsid w:val="000F2A5F"/>
    <w:rsid w:val="000F2DCA"/>
    <w:rsid w:val="000F58ED"/>
    <w:rsid w:val="00105F40"/>
    <w:rsid w:val="00120CE1"/>
    <w:rsid w:val="00123E04"/>
    <w:rsid w:val="00125CBD"/>
    <w:rsid w:val="00144FB0"/>
    <w:rsid w:val="00145C4B"/>
    <w:rsid w:val="00151CDF"/>
    <w:rsid w:val="00157822"/>
    <w:rsid w:val="00183441"/>
    <w:rsid w:val="00184753"/>
    <w:rsid w:val="00192A56"/>
    <w:rsid w:val="001C1777"/>
    <w:rsid w:val="001D326A"/>
    <w:rsid w:val="001D3DB4"/>
    <w:rsid w:val="001E1750"/>
    <w:rsid w:val="001E446E"/>
    <w:rsid w:val="001F160B"/>
    <w:rsid w:val="001F2479"/>
    <w:rsid w:val="001F4D58"/>
    <w:rsid w:val="001F720D"/>
    <w:rsid w:val="002164EF"/>
    <w:rsid w:val="00216F68"/>
    <w:rsid w:val="002212AD"/>
    <w:rsid w:val="0022233E"/>
    <w:rsid w:val="002234C7"/>
    <w:rsid w:val="00227296"/>
    <w:rsid w:val="00232424"/>
    <w:rsid w:val="002368D4"/>
    <w:rsid w:val="002403FD"/>
    <w:rsid w:val="002458C7"/>
    <w:rsid w:val="0025172D"/>
    <w:rsid w:val="0025374B"/>
    <w:rsid w:val="002571B1"/>
    <w:rsid w:val="00260050"/>
    <w:rsid w:val="0027235C"/>
    <w:rsid w:val="00274B48"/>
    <w:rsid w:val="00275A7C"/>
    <w:rsid w:val="00283EFB"/>
    <w:rsid w:val="00284CDE"/>
    <w:rsid w:val="00285C00"/>
    <w:rsid w:val="00286828"/>
    <w:rsid w:val="00287065"/>
    <w:rsid w:val="00287152"/>
    <w:rsid w:val="002A213D"/>
    <w:rsid w:val="002A63CE"/>
    <w:rsid w:val="002A7D28"/>
    <w:rsid w:val="002B354E"/>
    <w:rsid w:val="002C0C1E"/>
    <w:rsid w:val="002C1426"/>
    <w:rsid w:val="002C5193"/>
    <w:rsid w:val="002C6454"/>
    <w:rsid w:val="002C7A50"/>
    <w:rsid w:val="002D2D84"/>
    <w:rsid w:val="002E2F11"/>
    <w:rsid w:val="0030188B"/>
    <w:rsid w:val="00305B9D"/>
    <w:rsid w:val="00305EFE"/>
    <w:rsid w:val="003114D4"/>
    <w:rsid w:val="00312587"/>
    <w:rsid w:val="00324355"/>
    <w:rsid w:val="00326C66"/>
    <w:rsid w:val="00332FFE"/>
    <w:rsid w:val="003346B0"/>
    <w:rsid w:val="0033553F"/>
    <w:rsid w:val="00350825"/>
    <w:rsid w:val="003539EA"/>
    <w:rsid w:val="00364C80"/>
    <w:rsid w:val="00364F5A"/>
    <w:rsid w:val="00366D1B"/>
    <w:rsid w:val="00374D6C"/>
    <w:rsid w:val="003801BA"/>
    <w:rsid w:val="00391432"/>
    <w:rsid w:val="00392CF2"/>
    <w:rsid w:val="00394745"/>
    <w:rsid w:val="00397EFA"/>
    <w:rsid w:val="003A2225"/>
    <w:rsid w:val="003A4562"/>
    <w:rsid w:val="003A65B7"/>
    <w:rsid w:val="003B461E"/>
    <w:rsid w:val="003B4AF1"/>
    <w:rsid w:val="003B7C0D"/>
    <w:rsid w:val="003B7DA8"/>
    <w:rsid w:val="003C54D4"/>
    <w:rsid w:val="003D24F7"/>
    <w:rsid w:val="003D54CF"/>
    <w:rsid w:val="003E6D37"/>
    <w:rsid w:val="003E7140"/>
    <w:rsid w:val="003F2889"/>
    <w:rsid w:val="003F6C7A"/>
    <w:rsid w:val="00403DD2"/>
    <w:rsid w:val="00405FFD"/>
    <w:rsid w:val="004362B6"/>
    <w:rsid w:val="00466520"/>
    <w:rsid w:val="00481312"/>
    <w:rsid w:val="00483504"/>
    <w:rsid w:val="00485426"/>
    <w:rsid w:val="0048565C"/>
    <w:rsid w:val="004913B0"/>
    <w:rsid w:val="004A055E"/>
    <w:rsid w:val="004A33B4"/>
    <w:rsid w:val="004D332F"/>
    <w:rsid w:val="004E67AC"/>
    <w:rsid w:val="00501088"/>
    <w:rsid w:val="00504802"/>
    <w:rsid w:val="005134D3"/>
    <w:rsid w:val="00524BDF"/>
    <w:rsid w:val="00535574"/>
    <w:rsid w:val="005439CD"/>
    <w:rsid w:val="00562F27"/>
    <w:rsid w:val="00565DD3"/>
    <w:rsid w:val="00567321"/>
    <w:rsid w:val="00591F78"/>
    <w:rsid w:val="00594A03"/>
    <w:rsid w:val="005C2BCC"/>
    <w:rsid w:val="005C2CCE"/>
    <w:rsid w:val="005D1BF9"/>
    <w:rsid w:val="005E27ED"/>
    <w:rsid w:val="005E64A3"/>
    <w:rsid w:val="005E6CE1"/>
    <w:rsid w:val="005F2F06"/>
    <w:rsid w:val="00602498"/>
    <w:rsid w:val="00613783"/>
    <w:rsid w:val="00622450"/>
    <w:rsid w:val="0062441D"/>
    <w:rsid w:val="00624FD0"/>
    <w:rsid w:val="00627E94"/>
    <w:rsid w:val="00634835"/>
    <w:rsid w:val="006528F8"/>
    <w:rsid w:val="00655D60"/>
    <w:rsid w:val="00661B3F"/>
    <w:rsid w:val="00662676"/>
    <w:rsid w:val="00663003"/>
    <w:rsid w:val="00663234"/>
    <w:rsid w:val="00676877"/>
    <w:rsid w:val="006801CF"/>
    <w:rsid w:val="00685E80"/>
    <w:rsid w:val="00686838"/>
    <w:rsid w:val="00691FEB"/>
    <w:rsid w:val="00692DA7"/>
    <w:rsid w:val="006C491F"/>
    <w:rsid w:val="006D66A6"/>
    <w:rsid w:val="006E0566"/>
    <w:rsid w:val="006F2676"/>
    <w:rsid w:val="007058DD"/>
    <w:rsid w:val="00705D3F"/>
    <w:rsid w:val="00712DCC"/>
    <w:rsid w:val="0071650D"/>
    <w:rsid w:val="007233A2"/>
    <w:rsid w:val="0073193E"/>
    <w:rsid w:val="00735594"/>
    <w:rsid w:val="00735EE1"/>
    <w:rsid w:val="00744584"/>
    <w:rsid w:val="00750F89"/>
    <w:rsid w:val="00760BF3"/>
    <w:rsid w:val="00763615"/>
    <w:rsid w:val="007649A5"/>
    <w:rsid w:val="00764E40"/>
    <w:rsid w:val="00765D5D"/>
    <w:rsid w:val="007665E0"/>
    <w:rsid w:val="00773C5E"/>
    <w:rsid w:val="00784CD3"/>
    <w:rsid w:val="0079340C"/>
    <w:rsid w:val="007A5C9D"/>
    <w:rsid w:val="007B5EE7"/>
    <w:rsid w:val="007C0184"/>
    <w:rsid w:val="007D2C12"/>
    <w:rsid w:val="007D39D1"/>
    <w:rsid w:val="007D4B04"/>
    <w:rsid w:val="007D6ED9"/>
    <w:rsid w:val="007D7D33"/>
    <w:rsid w:val="007E5B0F"/>
    <w:rsid w:val="007E6D56"/>
    <w:rsid w:val="007E7521"/>
    <w:rsid w:val="007F372B"/>
    <w:rsid w:val="007F7896"/>
    <w:rsid w:val="007F78F3"/>
    <w:rsid w:val="0080297C"/>
    <w:rsid w:val="00807D21"/>
    <w:rsid w:val="008118E6"/>
    <w:rsid w:val="00814D75"/>
    <w:rsid w:val="00822F1E"/>
    <w:rsid w:val="00832D44"/>
    <w:rsid w:val="00845E05"/>
    <w:rsid w:val="00846159"/>
    <w:rsid w:val="008472D4"/>
    <w:rsid w:val="00862C78"/>
    <w:rsid w:val="00862D34"/>
    <w:rsid w:val="0087028B"/>
    <w:rsid w:val="0087063C"/>
    <w:rsid w:val="00873014"/>
    <w:rsid w:val="00883685"/>
    <w:rsid w:val="00896531"/>
    <w:rsid w:val="0089676C"/>
    <w:rsid w:val="008969D6"/>
    <w:rsid w:val="008A68BC"/>
    <w:rsid w:val="008B2E49"/>
    <w:rsid w:val="008D7E88"/>
    <w:rsid w:val="008E2865"/>
    <w:rsid w:val="008E5B18"/>
    <w:rsid w:val="008E6CE0"/>
    <w:rsid w:val="008F27CA"/>
    <w:rsid w:val="008F45F8"/>
    <w:rsid w:val="008F6B57"/>
    <w:rsid w:val="00917399"/>
    <w:rsid w:val="00920816"/>
    <w:rsid w:val="00922202"/>
    <w:rsid w:val="00924B26"/>
    <w:rsid w:val="00933180"/>
    <w:rsid w:val="00953745"/>
    <w:rsid w:val="00954DE3"/>
    <w:rsid w:val="0095539F"/>
    <w:rsid w:val="00960324"/>
    <w:rsid w:val="009605EE"/>
    <w:rsid w:val="00963C71"/>
    <w:rsid w:val="009649F3"/>
    <w:rsid w:val="00977CC3"/>
    <w:rsid w:val="0098337E"/>
    <w:rsid w:val="0098674C"/>
    <w:rsid w:val="009916AC"/>
    <w:rsid w:val="0099652D"/>
    <w:rsid w:val="009A0604"/>
    <w:rsid w:val="009A0B7F"/>
    <w:rsid w:val="009A44F5"/>
    <w:rsid w:val="009B716D"/>
    <w:rsid w:val="009C4A5D"/>
    <w:rsid w:val="009D459A"/>
    <w:rsid w:val="009E3080"/>
    <w:rsid w:val="00A06FD2"/>
    <w:rsid w:val="00A23AED"/>
    <w:rsid w:val="00A4536A"/>
    <w:rsid w:val="00A52569"/>
    <w:rsid w:val="00A7061F"/>
    <w:rsid w:val="00A70F2C"/>
    <w:rsid w:val="00A83C31"/>
    <w:rsid w:val="00A908E3"/>
    <w:rsid w:val="00A951E5"/>
    <w:rsid w:val="00A976D8"/>
    <w:rsid w:val="00AA47C9"/>
    <w:rsid w:val="00AA55BB"/>
    <w:rsid w:val="00AC0235"/>
    <w:rsid w:val="00AC362F"/>
    <w:rsid w:val="00AD0DC1"/>
    <w:rsid w:val="00AD1A87"/>
    <w:rsid w:val="00B035B0"/>
    <w:rsid w:val="00B11B9C"/>
    <w:rsid w:val="00B2258E"/>
    <w:rsid w:val="00B37D42"/>
    <w:rsid w:val="00B4268E"/>
    <w:rsid w:val="00B45288"/>
    <w:rsid w:val="00B50666"/>
    <w:rsid w:val="00B50ECF"/>
    <w:rsid w:val="00B531E0"/>
    <w:rsid w:val="00B53589"/>
    <w:rsid w:val="00B5466B"/>
    <w:rsid w:val="00B619DF"/>
    <w:rsid w:val="00B65C64"/>
    <w:rsid w:val="00B66AF1"/>
    <w:rsid w:val="00B70097"/>
    <w:rsid w:val="00B71D08"/>
    <w:rsid w:val="00B766C3"/>
    <w:rsid w:val="00B920A2"/>
    <w:rsid w:val="00BA0624"/>
    <w:rsid w:val="00BA3169"/>
    <w:rsid w:val="00BC20B0"/>
    <w:rsid w:val="00BC4BD6"/>
    <w:rsid w:val="00BE1CE0"/>
    <w:rsid w:val="00BE4019"/>
    <w:rsid w:val="00BF75FE"/>
    <w:rsid w:val="00C015E9"/>
    <w:rsid w:val="00C0468C"/>
    <w:rsid w:val="00C061AC"/>
    <w:rsid w:val="00C31E59"/>
    <w:rsid w:val="00C32C4E"/>
    <w:rsid w:val="00C34D0A"/>
    <w:rsid w:val="00C355ED"/>
    <w:rsid w:val="00C4171E"/>
    <w:rsid w:val="00C52E0A"/>
    <w:rsid w:val="00C67A1B"/>
    <w:rsid w:val="00C72500"/>
    <w:rsid w:val="00C75685"/>
    <w:rsid w:val="00C75BA3"/>
    <w:rsid w:val="00C76455"/>
    <w:rsid w:val="00CA031D"/>
    <w:rsid w:val="00CA144C"/>
    <w:rsid w:val="00CA4994"/>
    <w:rsid w:val="00CB346D"/>
    <w:rsid w:val="00CB3EA4"/>
    <w:rsid w:val="00CB42AB"/>
    <w:rsid w:val="00CC4CCB"/>
    <w:rsid w:val="00CC5D70"/>
    <w:rsid w:val="00CD0BAB"/>
    <w:rsid w:val="00CD0EFB"/>
    <w:rsid w:val="00CD3644"/>
    <w:rsid w:val="00CD43F4"/>
    <w:rsid w:val="00CD5396"/>
    <w:rsid w:val="00CD7410"/>
    <w:rsid w:val="00CE34F6"/>
    <w:rsid w:val="00CE44AE"/>
    <w:rsid w:val="00CF01F7"/>
    <w:rsid w:val="00CF33E0"/>
    <w:rsid w:val="00CF7ACF"/>
    <w:rsid w:val="00D05E28"/>
    <w:rsid w:val="00D211E9"/>
    <w:rsid w:val="00D242D0"/>
    <w:rsid w:val="00D31685"/>
    <w:rsid w:val="00D44699"/>
    <w:rsid w:val="00D46007"/>
    <w:rsid w:val="00D56533"/>
    <w:rsid w:val="00D57D1A"/>
    <w:rsid w:val="00D6355E"/>
    <w:rsid w:val="00D63A16"/>
    <w:rsid w:val="00D709B9"/>
    <w:rsid w:val="00D81A45"/>
    <w:rsid w:val="00D8279A"/>
    <w:rsid w:val="00D928CD"/>
    <w:rsid w:val="00D97D5A"/>
    <w:rsid w:val="00DB79A1"/>
    <w:rsid w:val="00DC2BD9"/>
    <w:rsid w:val="00DC44A4"/>
    <w:rsid w:val="00DD1268"/>
    <w:rsid w:val="00DE2107"/>
    <w:rsid w:val="00DE2999"/>
    <w:rsid w:val="00DF4896"/>
    <w:rsid w:val="00DF4B59"/>
    <w:rsid w:val="00DF6A38"/>
    <w:rsid w:val="00E0467D"/>
    <w:rsid w:val="00E136EB"/>
    <w:rsid w:val="00E22467"/>
    <w:rsid w:val="00E267DC"/>
    <w:rsid w:val="00E35FD4"/>
    <w:rsid w:val="00E43A79"/>
    <w:rsid w:val="00E44F61"/>
    <w:rsid w:val="00E4590F"/>
    <w:rsid w:val="00E47BA4"/>
    <w:rsid w:val="00E5384F"/>
    <w:rsid w:val="00E5660D"/>
    <w:rsid w:val="00E70558"/>
    <w:rsid w:val="00E75C00"/>
    <w:rsid w:val="00E858D3"/>
    <w:rsid w:val="00E94965"/>
    <w:rsid w:val="00EA50F2"/>
    <w:rsid w:val="00EB6944"/>
    <w:rsid w:val="00EB6A2D"/>
    <w:rsid w:val="00EB738B"/>
    <w:rsid w:val="00EC17EF"/>
    <w:rsid w:val="00EC1DFC"/>
    <w:rsid w:val="00ED6EDA"/>
    <w:rsid w:val="00EE1500"/>
    <w:rsid w:val="00EE521D"/>
    <w:rsid w:val="00F064E6"/>
    <w:rsid w:val="00F14BA0"/>
    <w:rsid w:val="00F17C25"/>
    <w:rsid w:val="00F2314A"/>
    <w:rsid w:val="00F2491D"/>
    <w:rsid w:val="00F26722"/>
    <w:rsid w:val="00F27111"/>
    <w:rsid w:val="00F278B4"/>
    <w:rsid w:val="00F30191"/>
    <w:rsid w:val="00F354DA"/>
    <w:rsid w:val="00F40FAC"/>
    <w:rsid w:val="00F56AD4"/>
    <w:rsid w:val="00F75B49"/>
    <w:rsid w:val="00F80F17"/>
    <w:rsid w:val="00F86AAB"/>
    <w:rsid w:val="00F979BB"/>
    <w:rsid w:val="00FA1BBD"/>
    <w:rsid w:val="00FB495B"/>
    <w:rsid w:val="00FD31CB"/>
    <w:rsid w:val="00FD3266"/>
    <w:rsid w:val="00FE0BC9"/>
    <w:rsid w:val="00FE1869"/>
    <w:rsid w:val="00FE48A4"/>
    <w:rsid w:val="00FE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3A2"/>
  </w:style>
  <w:style w:type="paragraph" w:styleId="1">
    <w:name w:val="heading 1"/>
    <w:basedOn w:val="a"/>
    <w:next w:val="a"/>
    <w:link w:val="10"/>
    <w:qFormat/>
    <w:rsid w:val="00A4536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5134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536A"/>
    <w:rPr>
      <w:rFonts w:ascii="Times New Roman" w:eastAsia="Times New Roman" w:hAnsi="Times New Roman" w:cs="Times New Roman"/>
      <w:b/>
      <w:spacing w:val="20"/>
      <w:sz w:val="48"/>
      <w:szCs w:val="20"/>
    </w:rPr>
  </w:style>
  <w:style w:type="paragraph" w:customStyle="1" w:styleId="ConsPlusNormal">
    <w:name w:val="ConsPlusNormal"/>
    <w:link w:val="ConsPlusNormal0"/>
    <w:rsid w:val="00760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45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36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453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B4A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F2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o-Tab">
    <w:name w:val="Pro-Tab"/>
    <w:basedOn w:val="a"/>
    <w:rsid w:val="008F27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nsPlusNormal0">
    <w:name w:val="ConsPlusNormal Знак"/>
    <w:basedOn w:val="a0"/>
    <w:link w:val="ConsPlusNormal"/>
    <w:rsid w:val="00B53589"/>
    <w:rPr>
      <w:rFonts w:ascii="Arial" w:hAnsi="Arial" w:cs="Arial"/>
      <w:sz w:val="20"/>
      <w:szCs w:val="20"/>
    </w:rPr>
  </w:style>
  <w:style w:type="paragraph" w:customStyle="1" w:styleId="Pro-Gramma">
    <w:name w:val="Pro-Gramma"/>
    <w:basedOn w:val="a"/>
    <w:link w:val="Pro-Gramma0"/>
    <w:rsid w:val="00B11B9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ro-Gramma0">
    <w:name w:val="Pro-Gramma Знак"/>
    <w:basedOn w:val="a0"/>
    <w:link w:val="Pro-Gramma"/>
    <w:locked/>
    <w:rsid w:val="00B11B9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123E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23E0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uiPriority w:val="34"/>
    <w:qFormat/>
    <w:rsid w:val="00151CDF"/>
    <w:pPr>
      <w:ind w:left="720"/>
      <w:contextualSpacing/>
    </w:pPr>
  </w:style>
  <w:style w:type="character" w:styleId="a9">
    <w:name w:val="Hyperlink"/>
    <w:basedOn w:val="a0"/>
    <w:rsid w:val="00260050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5134D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urmanov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2266-A822-4577-812B-10FD7A07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furmanov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8n2</dc:creator>
  <cp:keywords/>
  <dc:description/>
  <cp:lastModifiedBy>Admin</cp:lastModifiedBy>
  <cp:revision>70</cp:revision>
  <cp:lastPrinted>2021-10-28T10:18:00Z</cp:lastPrinted>
  <dcterms:created xsi:type="dcterms:W3CDTF">2017-11-29T08:10:00Z</dcterms:created>
  <dcterms:modified xsi:type="dcterms:W3CDTF">2021-11-09T06:12:00Z</dcterms:modified>
</cp:coreProperties>
</file>